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560" w:rsidRDefault="00CA3560" w:rsidP="005571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заимодействие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ьюторов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с участниками образовательных отношений  </w:t>
      </w:r>
      <w:r w:rsidR="00D4077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</w:t>
      </w:r>
      <w:r w:rsidRPr="002D2F7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017-2018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на территории Юргинского городского округа</w:t>
      </w:r>
    </w:p>
    <w:p w:rsidR="00CA3560" w:rsidRDefault="00CA3560" w:rsidP="005571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571A1" w:rsidRPr="00DA17B0" w:rsidRDefault="005571A1" w:rsidP="005571A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7B0">
        <w:rPr>
          <w:rFonts w:ascii="Times New Roman" w:hAnsi="Times New Roman" w:cs="Times New Roman"/>
          <w:b/>
          <w:bCs/>
          <w:sz w:val="28"/>
          <w:szCs w:val="28"/>
        </w:rPr>
        <w:t>Индивидуальный образовательный маршру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17B0">
        <w:rPr>
          <w:rFonts w:ascii="Times New Roman" w:hAnsi="Times New Roman" w:cs="Times New Roman"/>
          <w:b/>
          <w:sz w:val="28"/>
          <w:szCs w:val="28"/>
        </w:rPr>
        <w:t>(ИОМ)</w:t>
      </w:r>
    </w:p>
    <w:p w:rsidR="005571A1" w:rsidRDefault="005571A1" w:rsidP="005571A1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7B0">
        <w:rPr>
          <w:rFonts w:ascii="Times New Roman" w:hAnsi="Times New Roman" w:cs="Times New Roman"/>
          <w:b/>
          <w:bCs/>
          <w:sz w:val="28"/>
          <w:szCs w:val="28"/>
        </w:rPr>
        <w:t>(на уровне муниципалитета</w:t>
      </w:r>
      <w:r w:rsidR="00D4077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64774B" w:rsidRPr="00D40775" w:rsidRDefault="004C173A" w:rsidP="005571A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: «</w:t>
      </w:r>
      <w:r w:rsidR="0064774B" w:rsidRPr="00D40775">
        <w:rPr>
          <w:rFonts w:ascii="Times New Roman" w:hAnsi="Times New Roman" w:cs="Times New Roman"/>
          <w:b/>
          <w:bCs/>
          <w:sz w:val="28"/>
          <w:szCs w:val="28"/>
        </w:rPr>
        <w:t xml:space="preserve">Система оценивания регулятивных учебных </w:t>
      </w:r>
      <w:r w:rsidR="00D40775">
        <w:rPr>
          <w:rFonts w:ascii="Times New Roman" w:hAnsi="Times New Roman" w:cs="Times New Roman"/>
          <w:b/>
          <w:bCs/>
          <w:sz w:val="28"/>
          <w:szCs w:val="28"/>
        </w:rPr>
        <w:t>действий на уроках и занятиях</w:t>
      </w:r>
      <w:r w:rsidR="0064774B" w:rsidRPr="00D40775">
        <w:rPr>
          <w:rFonts w:ascii="Times New Roman" w:hAnsi="Times New Roman" w:cs="Times New Roman"/>
          <w:b/>
          <w:bCs/>
          <w:sz w:val="28"/>
          <w:szCs w:val="28"/>
        </w:rPr>
        <w:t xml:space="preserve"> внеурочной деятельности»</w:t>
      </w:r>
    </w:p>
    <w:tbl>
      <w:tblPr>
        <w:tblStyle w:val="a3"/>
        <w:tblW w:w="0" w:type="auto"/>
        <w:tblLook w:val="04A0"/>
      </w:tblPr>
      <w:tblGrid>
        <w:gridCol w:w="409"/>
        <w:gridCol w:w="2876"/>
        <w:gridCol w:w="2294"/>
        <w:gridCol w:w="1833"/>
        <w:gridCol w:w="2159"/>
      </w:tblGrid>
      <w:tr w:rsidR="001552F6" w:rsidRPr="006D36EB" w:rsidTr="001552F6">
        <w:tc>
          <w:tcPr>
            <w:tcW w:w="455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389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437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рма проведения</w:t>
            </w:r>
          </w:p>
        </w:tc>
        <w:tc>
          <w:tcPr>
            <w:tcW w:w="2043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247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</w:t>
            </w:r>
          </w:p>
        </w:tc>
      </w:tr>
      <w:tr w:rsidR="00CC1C8F" w:rsidRPr="006D36EB" w:rsidTr="001552F6">
        <w:tc>
          <w:tcPr>
            <w:tcW w:w="455" w:type="dxa"/>
          </w:tcPr>
          <w:p w:rsidR="00CC1C8F" w:rsidRPr="006D36EB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89" w:type="dxa"/>
          </w:tcPr>
          <w:p w:rsidR="00CC1C8F" w:rsidRPr="006D36EB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емственность в формировании регулятивных учебных действий при переходе от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ошкольног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 начальному общему образованию</w:t>
            </w:r>
          </w:p>
        </w:tc>
        <w:tc>
          <w:tcPr>
            <w:tcW w:w="1437" w:type="dxa"/>
          </w:tcPr>
          <w:p w:rsidR="00CC1C8F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ктический семинар</w:t>
            </w:r>
          </w:p>
        </w:tc>
        <w:tc>
          <w:tcPr>
            <w:tcW w:w="2043" w:type="dxa"/>
          </w:tcPr>
          <w:p w:rsidR="00CC1C8F" w:rsidRDefault="00CC1C8F" w:rsidP="00CC1C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6 г. Юрги»,</w:t>
            </w:r>
          </w:p>
          <w:p w:rsidR="00CC1C8F" w:rsidRDefault="00CC1C8F" w:rsidP="00CC1C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.10.2017</w:t>
            </w:r>
          </w:p>
          <w:p w:rsidR="00CC1C8F" w:rsidRPr="006D36EB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7" w:type="dxa"/>
          </w:tcPr>
          <w:p w:rsidR="00CC1C8F" w:rsidRPr="006D36EB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ачева О.Д.. методист МБУ «ИМЦ г. Юрги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расми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.В.. заместитель директора по УВР</w:t>
            </w:r>
          </w:p>
        </w:tc>
      </w:tr>
      <w:tr w:rsidR="001552F6" w:rsidRPr="006D36EB" w:rsidTr="001552F6">
        <w:tc>
          <w:tcPr>
            <w:tcW w:w="455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389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ование продуктивных заданий с целью формирования регулятивных учебных действий и их оценка</w:t>
            </w:r>
          </w:p>
        </w:tc>
        <w:tc>
          <w:tcPr>
            <w:tcW w:w="1437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еминар-практикум</w:t>
            </w:r>
          </w:p>
        </w:tc>
        <w:tc>
          <w:tcPr>
            <w:tcW w:w="2043" w:type="dxa"/>
          </w:tcPr>
          <w:p w:rsidR="001552F6" w:rsidRDefault="00896C04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ОУ «СОШ № 8 г. Юрги»</w:t>
            </w:r>
            <w:r w:rsidR="00083D13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</w:p>
          <w:p w:rsidR="00083D13" w:rsidRPr="006D36EB" w:rsidRDefault="00CC1C8F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="00083D13">
              <w:rPr>
                <w:rFonts w:ascii="Times New Roman" w:hAnsi="Times New Roman" w:cs="Times New Roman"/>
                <w:bCs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7</w:t>
            </w:r>
          </w:p>
        </w:tc>
        <w:tc>
          <w:tcPr>
            <w:tcW w:w="2247" w:type="dxa"/>
          </w:tcPr>
          <w:p w:rsidR="001552F6" w:rsidRPr="006D36EB" w:rsidRDefault="00D40775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ловачева О.Д.. методист МБУ «ИМЦ г. Юрги»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убченко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.В., заместитель директора по УВР</w:t>
            </w:r>
          </w:p>
        </w:tc>
      </w:tr>
      <w:tr w:rsidR="001552F6" w:rsidRPr="006D36EB" w:rsidTr="001552F6">
        <w:tc>
          <w:tcPr>
            <w:tcW w:w="455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3389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ценка регулятивных учебных действий младших школьников</w:t>
            </w:r>
          </w:p>
        </w:tc>
        <w:tc>
          <w:tcPr>
            <w:tcW w:w="1437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КС</w:t>
            </w:r>
          </w:p>
        </w:tc>
        <w:tc>
          <w:tcPr>
            <w:tcW w:w="2043" w:type="dxa"/>
          </w:tcPr>
          <w:p w:rsidR="002573C2" w:rsidRDefault="00896C04" w:rsidP="0025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АОУ «Гимназ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Юрги»</w:t>
            </w:r>
            <w:r w:rsidR="00083D1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="002573C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февраль</w:t>
            </w:r>
          </w:p>
          <w:p w:rsidR="001552F6" w:rsidRPr="006D36EB" w:rsidRDefault="00CC1C8F" w:rsidP="002573C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018г.</w:t>
            </w:r>
          </w:p>
        </w:tc>
        <w:tc>
          <w:tcPr>
            <w:tcW w:w="2247" w:type="dxa"/>
          </w:tcPr>
          <w:p w:rsidR="001552F6" w:rsidRDefault="00D40775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ачева О.Д.. методист МБУ «ИМЦ г. Юрги»,</w:t>
            </w:r>
          </w:p>
          <w:p w:rsidR="00D40775" w:rsidRPr="006D36EB" w:rsidRDefault="00D40775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</w:t>
            </w:r>
            <w:r w:rsidR="00083D13">
              <w:rPr>
                <w:rFonts w:ascii="Times New Roman" w:hAnsi="Times New Roman" w:cs="Times New Roman"/>
                <w:bCs/>
                <w:sz w:val="28"/>
                <w:szCs w:val="28"/>
              </w:rPr>
              <w:t>, зам. директора по УВР</w:t>
            </w:r>
          </w:p>
        </w:tc>
      </w:tr>
      <w:tr w:rsidR="001552F6" w:rsidRPr="006D36EB" w:rsidTr="001552F6">
        <w:tc>
          <w:tcPr>
            <w:tcW w:w="455" w:type="dxa"/>
          </w:tcPr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3389" w:type="dxa"/>
          </w:tcPr>
          <w:p w:rsidR="001552F6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уссионная площ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ический Гайд-парк»</w:t>
            </w:r>
          </w:p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«Система оценивания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тапредметных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езультатов»</w:t>
            </w:r>
          </w:p>
        </w:tc>
        <w:tc>
          <w:tcPr>
            <w:tcW w:w="1437" w:type="dxa"/>
          </w:tcPr>
          <w:p w:rsidR="001552F6" w:rsidRDefault="001552F6" w:rsidP="001552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36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скуссионная площ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Педагогический Гайд-парк»</w:t>
            </w:r>
          </w:p>
          <w:p w:rsidR="001552F6" w:rsidRPr="006D36EB" w:rsidRDefault="001552F6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43" w:type="dxa"/>
          </w:tcPr>
          <w:p w:rsidR="001552F6" w:rsidRPr="006D36EB" w:rsidRDefault="00896C04" w:rsidP="005571A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БУ «ИМЦ г. Юрги»</w:t>
            </w:r>
            <w:r w:rsidR="00083D13">
              <w:rPr>
                <w:rFonts w:ascii="Times New Roman" w:hAnsi="Times New Roman" w:cs="Times New Roman"/>
                <w:bCs/>
                <w:sz w:val="28"/>
                <w:szCs w:val="28"/>
              </w:rPr>
              <w:t>, март</w:t>
            </w:r>
            <w:r w:rsidR="00CC1C8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018 г.</w:t>
            </w:r>
          </w:p>
        </w:tc>
        <w:tc>
          <w:tcPr>
            <w:tcW w:w="2247" w:type="dxa"/>
          </w:tcPr>
          <w:p w:rsidR="00083D13" w:rsidRDefault="00083D13" w:rsidP="00083D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ловачева О.Д.. методист МБУ «ИМЦ г. Юрги»,</w:t>
            </w:r>
          </w:p>
          <w:p w:rsidR="001552F6" w:rsidRPr="006D36EB" w:rsidRDefault="00083D13" w:rsidP="00083D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а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.И., зам. директора по УВР</w:t>
            </w:r>
          </w:p>
        </w:tc>
      </w:tr>
    </w:tbl>
    <w:p w:rsidR="00A97441" w:rsidRPr="006D36EB" w:rsidRDefault="00A97441" w:rsidP="005571A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774B" w:rsidRDefault="00480506" w:rsidP="00083D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зультаты работы ИОМ</w:t>
      </w:r>
      <w:r w:rsidR="000236DA">
        <w:rPr>
          <w:rFonts w:ascii="Times New Roman" w:hAnsi="Times New Roman" w:cs="Times New Roman"/>
          <w:sz w:val="28"/>
          <w:szCs w:val="28"/>
        </w:rPr>
        <w:t xml:space="preserve">:   </w:t>
      </w:r>
      <w:r w:rsidR="0064774B" w:rsidRPr="00C57C6D">
        <w:rPr>
          <w:rFonts w:ascii="Times New Roman" w:hAnsi="Times New Roman" w:cs="Times New Roman"/>
          <w:b/>
          <w:bCs/>
          <w:sz w:val="28"/>
          <w:szCs w:val="28"/>
        </w:rPr>
        <w:t>Творческий отчет</w:t>
      </w:r>
    </w:p>
    <w:p w:rsidR="00083D13" w:rsidRDefault="00083D13" w:rsidP="00083D1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83D13" w:rsidRPr="00C57C6D" w:rsidRDefault="00083D13" w:rsidP="00083D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ст:  О.Д. Головачева</w:t>
      </w:r>
    </w:p>
    <w:p w:rsidR="0010617B" w:rsidRDefault="00480506" w:rsidP="006477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</w:p>
    <w:p w:rsidR="00CA3560" w:rsidRDefault="00CA3560" w:rsidP="006477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A3560" w:rsidRDefault="00CA3560" w:rsidP="0064774B"/>
    <w:sectPr w:rsidR="00CA3560" w:rsidSect="001061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C79D6"/>
    <w:multiLevelType w:val="hybridMultilevel"/>
    <w:tmpl w:val="B4AEF1AA"/>
    <w:lvl w:ilvl="0" w:tplc="8EBC480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3ED87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D8D3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DF889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AE32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601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D8C6D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D689B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A5026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571A1"/>
    <w:rsid w:val="000236DA"/>
    <w:rsid w:val="00056E39"/>
    <w:rsid w:val="00083D13"/>
    <w:rsid w:val="0010617B"/>
    <w:rsid w:val="001552F6"/>
    <w:rsid w:val="0016125F"/>
    <w:rsid w:val="002573C2"/>
    <w:rsid w:val="00480506"/>
    <w:rsid w:val="004C173A"/>
    <w:rsid w:val="005133BF"/>
    <w:rsid w:val="005571A1"/>
    <w:rsid w:val="0064774B"/>
    <w:rsid w:val="006D36EB"/>
    <w:rsid w:val="00896C04"/>
    <w:rsid w:val="00965A67"/>
    <w:rsid w:val="00A97441"/>
    <w:rsid w:val="00B25B1E"/>
    <w:rsid w:val="00C52CC0"/>
    <w:rsid w:val="00CA3560"/>
    <w:rsid w:val="00CC1C8F"/>
    <w:rsid w:val="00D40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7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34B6A-04EB-41B3-8B66-8A7FD257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6</cp:revision>
  <cp:lastPrinted>2017-10-16T01:26:00Z</cp:lastPrinted>
  <dcterms:created xsi:type="dcterms:W3CDTF">2017-10-10T02:47:00Z</dcterms:created>
  <dcterms:modified xsi:type="dcterms:W3CDTF">2018-01-16T04:30:00Z</dcterms:modified>
</cp:coreProperties>
</file>